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47108">
        <w:rPr>
          <w:rFonts w:ascii="Times New Roman" w:hAnsi="Times New Roman"/>
          <w:sz w:val="24"/>
          <w:szCs w:val="24"/>
        </w:rPr>
        <w:t>20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 xml:space="preserve">(пункт </w:t>
      </w:r>
      <w:r w:rsidR="00D47108">
        <w:rPr>
          <w:rFonts w:ascii="Times New Roman" w:hAnsi="Times New Roman"/>
          <w:sz w:val="24"/>
          <w:szCs w:val="24"/>
        </w:rPr>
        <w:t>3.17</w:t>
      </w:r>
      <w:r w:rsidR="009A257D" w:rsidRPr="002B5EEC">
        <w:rPr>
          <w:rFonts w:ascii="Times New Roman" w:hAnsi="Times New Roman"/>
          <w:sz w:val="24"/>
          <w:szCs w:val="24"/>
        </w:rPr>
        <w:t>)</w:t>
      </w:r>
    </w:p>
    <w:p w:rsidR="006A3547" w:rsidRDefault="00923966" w:rsidP="006A354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6A3547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6A3547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6A354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A3547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6A3547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6A3547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0001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9D13F2" w:rsidRPr="009D13F2" w:rsidRDefault="00E414F0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9D13F2" w:rsidRPr="009D13F2">
        <w:rPr>
          <w:rFonts w:ascii="Times New Roman" w:hAnsi="Times New Roman"/>
          <w:sz w:val="18"/>
          <w:szCs w:val="18"/>
        </w:rPr>
        <w:t>(наимен</w:t>
      </w:r>
      <w:r w:rsidR="009D13F2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о прекращении исполнительного производства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</w:t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1A7DDD" w:rsidRPr="001A7DDD" w:rsidRDefault="00E414F0" w:rsidP="001A7DD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1A7DDD" w:rsidRPr="001A7DDD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="001A7DDD"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, при принудительном исполнении: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установлено:</w:t>
      </w:r>
    </w:p>
    <w:p w:rsidR="001A7DDD" w:rsidRPr="001A7DDD" w:rsidRDefault="001A7DDD" w:rsidP="001A7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A7DDD" w:rsidRPr="001A7DDD" w:rsidRDefault="0000015C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00015C"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7" style="position:absolute;left:0;text-align:left;margin-left:-.5pt;margin-top:9.35pt;width:248.85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">
            <v:textbox>
              <w:txbxContent>
                <w:p w:rsidR="001A7DDD" w:rsidRPr="009A1DAA" w:rsidRDefault="001A7DDD" w:rsidP="001A7DDD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1A7DDD" w:rsidRDefault="001A7DDD" w:rsidP="001A7DD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DDD" w:rsidRPr="00BF0744" w:rsidRDefault="0000015C" w:rsidP="001A7DDD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0015C"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Прямоугольник 5" o:spid="_x0000_s1028" style="position:absolute;left:0;text-align:left;margin-left:.45pt;margin-top:29.45pt;width:1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3SRM&#10;UdwAAAAHAQAADwAAAAAAAAAAAAAAAACjBAAAZHJzL2Rvd25yZXYueG1sUEsFBgAAAAAEAAQA8wAA&#10;AKwFAAAAAA==&#10;">
            <v:textbox>
              <w:txbxContent>
                <w:p w:rsidR="001A7DDD" w:rsidRPr="009A1DAA" w:rsidRDefault="001A7DDD" w:rsidP="001A7D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A7DDD" w:rsidRPr="009A1DAA" w:rsidRDefault="001A7DDD" w:rsidP="001A7D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1A7DDD" w:rsidRPr="00BF0744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D47108" w:rsidRPr="00BF0744">
        <w:rPr>
          <w:rFonts w:ascii="Times New Roman" w:hAnsi="Times New Roman"/>
          <w:sz w:val="24"/>
          <w:szCs w:val="24"/>
        </w:rPr>
        <w:t>20</w:t>
      </w:r>
    </w:p>
    <w:p w:rsidR="001A7DDD" w:rsidRPr="001A7DDD" w:rsidRDefault="001A7DDD" w:rsidP="001A7DD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, статьей 47</w:t>
      </w:r>
      <w:r w:rsidRPr="001A7DDD">
        <w:rPr>
          <w:rFonts w:ascii="Times New Roman" w:hAnsi="Times New Roman"/>
          <w:sz w:val="28"/>
          <w:szCs w:val="28"/>
          <w:vertAlign w:val="superscript"/>
        </w:rPr>
        <w:t>1</w:t>
      </w:r>
      <w:r w:rsidRPr="001A7DD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ОСТАНОВЛЯЮ: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РЕКРАТИТЬ.</w:t>
      </w: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2. Копии постановления направить</w:t>
      </w:r>
      <w:r w:rsidR="00E414F0">
        <w:rPr>
          <w:rFonts w:ascii="Times New Roman" w:hAnsi="Times New Roman"/>
          <w:sz w:val="28"/>
          <w:szCs w:val="28"/>
        </w:rPr>
        <w:t xml:space="preserve"> </w:t>
      </w:r>
      <w:r w:rsidRPr="001A7DDD">
        <w:rPr>
          <w:rFonts w:ascii="Times New Roman" w:hAnsi="Times New Roman"/>
          <w:sz w:val="28"/>
          <w:szCs w:val="28"/>
        </w:rPr>
        <w:t>_</w:t>
      </w:r>
      <w:r w:rsidR="00E414F0">
        <w:rPr>
          <w:rFonts w:ascii="Times New Roman" w:hAnsi="Times New Roman"/>
          <w:sz w:val="28"/>
          <w:szCs w:val="28"/>
        </w:rPr>
        <w:t>_______________________________</w:t>
      </w:r>
      <w:r w:rsidRPr="001A7DDD">
        <w:rPr>
          <w:rFonts w:ascii="Times New Roman" w:hAnsi="Times New Roman"/>
          <w:sz w:val="28"/>
          <w:szCs w:val="28"/>
        </w:rPr>
        <w:t>.</w:t>
      </w: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3. Отменить следующие меры принудительного характера*:                      ____________________________________________________________________.</w:t>
      </w:r>
    </w:p>
    <w:p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отдела судебных приставов или в </w:t>
      </w:r>
      <w:r w:rsidR="0062742E">
        <w:rPr>
          <w:rFonts w:ascii="Times New Roman" w:hAnsi="Times New Roman"/>
          <w:sz w:val="28"/>
          <w:szCs w:val="28"/>
        </w:rPr>
        <w:t xml:space="preserve">суд </w:t>
      </w:r>
      <w:r w:rsidRPr="001A7DDD">
        <w:rPr>
          <w:rFonts w:ascii="Times New Roman" w:hAnsi="Times New Roman"/>
          <w:sz w:val="28"/>
          <w:szCs w:val="28"/>
        </w:rPr>
        <w:t xml:space="preserve">согласно требованиям Временного порядка.  </w:t>
      </w:r>
    </w:p>
    <w:p w:rsid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1A7DDD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ого производства в полном объеме</w:t>
      </w:r>
    </w:p>
    <w:p w:rsidR="001A7DDD" w:rsidRPr="009D13F2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275C" w:rsidRPr="009D13F2" w:rsidRDefault="0000015C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0015C">
        <w:rPr>
          <w:rFonts w:ascii="Times New Roman" w:hAnsi="Times New Roman"/>
          <w:b/>
          <w:noProof/>
          <w:sz w:val="28"/>
          <w:szCs w:val="28"/>
        </w:rPr>
        <w:pict>
          <v:rect id="Прямоугольник 3" o:spid="_x0000_s1029" style="position:absolute;left:0;text-align:left;margin-left:.25pt;margin-top:1.25pt;width:248.1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">
            <v:textbox>
              <w:txbxContent>
                <w:p w:rsidR="001A7DDD" w:rsidRPr="009A1DAA" w:rsidRDefault="001A7DDD" w:rsidP="001A7DDD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A2" w:rsidRDefault="00F96EA2" w:rsidP="009E1133">
      <w:pPr>
        <w:spacing w:after="0" w:line="240" w:lineRule="auto"/>
      </w:pPr>
      <w:r>
        <w:separator/>
      </w:r>
    </w:p>
  </w:endnote>
  <w:endnote w:type="continuationSeparator" w:id="1">
    <w:p w:rsidR="00F96EA2" w:rsidRDefault="00F96EA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A2" w:rsidRDefault="00F96EA2" w:rsidP="009E1133">
      <w:pPr>
        <w:spacing w:after="0" w:line="240" w:lineRule="auto"/>
      </w:pPr>
      <w:r>
        <w:separator/>
      </w:r>
    </w:p>
  </w:footnote>
  <w:footnote w:type="continuationSeparator" w:id="1">
    <w:p w:rsidR="00F96EA2" w:rsidRDefault="00F96EA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9B" w:rsidRDefault="00044F9B" w:rsidP="00BB2F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15C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0D8D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0E1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173BD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0B1D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E6596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1D77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5C8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4B2"/>
    <w:rsid w:val="00620E92"/>
    <w:rsid w:val="006216ED"/>
    <w:rsid w:val="00621C76"/>
    <w:rsid w:val="00622305"/>
    <w:rsid w:val="00626340"/>
    <w:rsid w:val="00626DF5"/>
    <w:rsid w:val="0062742E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3547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7B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051A4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744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C25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7108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827F4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4F0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C1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96EA2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530-E151-4FE2-90E9-AAE50BB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ychuk</cp:lastModifiedBy>
  <cp:revision>17</cp:revision>
  <cp:lastPrinted>2021-09-01T06:45:00Z</cp:lastPrinted>
  <dcterms:created xsi:type="dcterms:W3CDTF">2021-08-02T19:46:00Z</dcterms:created>
  <dcterms:modified xsi:type="dcterms:W3CDTF">2021-10-26T08:51:00Z</dcterms:modified>
</cp:coreProperties>
</file>